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DB18" w14:textId="35942849" w:rsidR="00177D4F" w:rsidRPr="00A45AF4" w:rsidRDefault="006C2B84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A4CE4" wp14:editId="46DC03F3">
                <wp:simplePos x="0" y="0"/>
                <wp:positionH relativeFrom="column">
                  <wp:posOffset>4785995</wp:posOffset>
                </wp:positionH>
                <wp:positionV relativeFrom="paragraph">
                  <wp:posOffset>-911225</wp:posOffset>
                </wp:positionV>
                <wp:extent cx="1771650" cy="314325"/>
                <wp:effectExtent l="228600" t="0" r="19050" b="8572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wedgeRoundRectCallout">
                          <a:avLst>
                            <a:gd name="adj1" fmla="val -59882"/>
                            <a:gd name="adj2" fmla="val 58311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CF117" w14:textId="4742B5C9" w:rsidR="006C2B84" w:rsidRPr="006C2B84" w:rsidRDefault="006C2B84" w:rsidP="006C2B8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2B8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類提出時に整理番号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4CE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76.85pt;margin-top:-71.75pt;width:13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" adj="-2135,23395" fillcolor="#fbe4d5 [661]" strokecolor="red" strokeweight="1pt">
                <v:textbox>
                  <w:txbxContent>
                    <w:p w14:paraId="439CF117" w14:textId="4742B5C9" w:rsidR="006C2B84" w:rsidRPr="006C2B84" w:rsidRDefault="006C2B84" w:rsidP="006C2B8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C2B8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書類提出時に整理番号記載</w:t>
                      </w:r>
                    </w:p>
                  </w:txbxContent>
                </v:textbox>
              </v:shape>
            </w:pict>
          </mc:Fallback>
        </mc:AlternateContent>
      </w:r>
      <w:r w:rsidR="00C91586"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commentRangeStart w:id="0"/>
      <w:r w:rsidR="00177D4F" w:rsidRPr="00A45AF4">
        <w:rPr>
          <w:rFonts w:hAnsi="ＭＳ ゴシック" w:hint="eastAsia"/>
          <w:sz w:val="21"/>
        </w:rPr>
        <w:t>年　　月　　日</w:t>
      </w:r>
      <w:commentRangeEnd w:id="0"/>
      <w:r>
        <w:rPr>
          <w:rStyle w:val="ac"/>
        </w:rPr>
        <w:commentReference w:id="0"/>
      </w:r>
    </w:p>
    <w:p w14:paraId="4BF2E77B" w14:textId="3C69AAD9" w:rsidR="00177D4F" w:rsidRPr="00A45AF4" w:rsidRDefault="00BE3A76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EB58E5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6F25D1">
        <w:rPr>
          <w:rFonts w:hAnsi="ＭＳ ゴシック" w:hint="eastAsia"/>
          <w:sz w:val="28"/>
          <w:szCs w:val="28"/>
        </w:rPr>
        <w:t>依頼書</w:t>
      </w:r>
    </w:p>
    <w:p w14:paraId="40A749A0" w14:textId="23451F3E" w:rsidR="002C4578" w:rsidRDefault="002C4578" w:rsidP="00A2173D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6CC06733" w14:textId="5ABB5046" w:rsidR="002C4578" w:rsidRDefault="00A65DE9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長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2C43F4D5" w14:textId="77777777" w:rsidR="00587B52" w:rsidRDefault="006F25D1" w:rsidP="00A2173D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調査等依頼者</w:t>
      </w:r>
    </w:p>
    <w:p w14:paraId="46145909" w14:textId="1C629081" w:rsidR="00587B52" w:rsidRDefault="00002648" w:rsidP="002D1585">
      <w:pPr>
        <w:autoSpaceDE w:val="0"/>
        <w:autoSpaceDN w:val="0"/>
        <w:spacing w:line="250" w:lineRule="exact"/>
        <w:ind w:firstLineChars="2900" w:firstLine="636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15A876F4" w14:textId="77777777" w:rsidR="006F25D1" w:rsidRDefault="00002648" w:rsidP="005B5F8B">
      <w:pPr>
        <w:autoSpaceDE w:val="0"/>
        <w:autoSpaceDN w:val="0"/>
        <w:spacing w:line="25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</w:p>
    <w:p w14:paraId="7AE82975" w14:textId="77777777" w:rsidR="00B93031" w:rsidRDefault="00B93031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378B5DE6" w14:textId="77777777" w:rsidR="00587B52" w:rsidRDefault="00342D0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7568D">
        <w:rPr>
          <w:rFonts w:hAnsi="ＭＳ ゴシック" w:hint="eastAsia"/>
          <w:sz w:val="21"/>
        </w:rPr>
        <w:t>の製造販売後</w:t>
      </w:r>
      <w:r w:rsidR="0015784F">
        <w:rPr>
          <w:rFonts w:hAnsi="ＭＳ ゴシック" w:hint="eastAsia"/>
          <w:sz w:val="21"/>
        </w:rPr>
        <w:t>調査</w:t>
      </w:r>
      <w:r w:rsidR="00002648">
        <w:rPr>
          <w:rFonts w:hAnsi="ＭＳ ゴシック" w:hint="eastAsia"/>
          <w:sz w:val="21"/>
        </w:rPr>
        <w:t>等</w:t>
      </w:r>
      <w:r w:rsidR="00587B52">
        <w:rPr>
          <w:rFonts w:hAnsi="ＭＳ ゴシック" w:hint="eastAsia"/>
          <w:sz w:val="21"/>
        </w:rPr>
        <w:t>を依頼いたします。</w:t>
      </w:r>
    </w:p>
    <w:p w14:paraId="789E05B6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14E0A0E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494"/>
      </w:tblGrid>
      <w:tr w:rsidR="001A5E18" w:rsidRPr="006F5BF9" w14:paraId="644B2017" w14:textId="77777777" w:rsidTr="007254C1">
        <w:trPr>
          <w:trHeight w:val="482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4AD81" w14:textId="77777777" w:rsidR="001A5E18" w:rsidRPr="0057568D" w:rsidRDefault="0057568D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7568D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0EF5A" w14:textId="77777777" w:rsidR="001A5E18" w:rsidRPr="006F5BF9" w:rsidRDefault="001A5E18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227C7" w:rsidRPr="00A45AF4" w14:paraId="49DD5634" w14:textId="77777777" w:rsidTr="00FC47CD">
        <w:trPr>
          <w:trHeight w:hRule="exact" w:val="328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1B0EBD" w14:textId="77777777" w:rsidR="00C227C7" w:rsidRPr="00785913" w:rsidRDefault="00C227C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99BB" w14:textId="1B97F685" w:rsidR="00C227C7" w:rsidRPr="00785913" w:rsidRDefault="00C227C7" w:rsidP="00CC0D9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全例調査</w:t>
            </w:r>
          </w:p>
        </w:tc>
      </w:tr>
      <w:tr w:rsidR="001A5E18" w:rsidRPr="00A45AF4" w14:paraId="104D60BE" w14:textId="77777777" w:rsidTr="007254C1">
        <w:trPr>
          <w:trHeight w:val="571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0D65E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CA6F3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5927" w:rsidRPr="00A45AF4" w14:paraId="38284306" w14:textId="77777777" w:rsidTr="007254C1">
        <w:trPr>
          <w:trHeight w:hRule="exact" w:val="624"/>
          <w:jc w:val="center"/>
        </w:trPr>
        <w:tc>
          <w:tcPr>
            <w:tcW w:w="1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FCD" w14:textId="77777777" w:rsidR="005E5927" w:rsidRDefault="005E592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BD67C" w14:textId="77777777" w:rsidR="005E5927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1B201091" w14:textId="77777777" w:rsidR="005E5927" w:rsidRPr="00785913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副作用・感染症自発報告　　　□その他（　　　　　　　　　　　　　）</w:t>
            </w:r>
          </w:p>
        </w:tc>
      </w:tr>
      <w:tr w:rsidR="0057568D" w:rsidRPr="00A45AF4" w14:paraId="440A47B1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76E" w14:textId="77777777" w:rsidR="0057568D" w:rsidRPr="0057568D" w:rsidRDefault="00035359" w:rsidP="0057568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commentRangeStart w:id="1"/>
            <w:r>
              <w:rPr>
                <w:rFonts w:hAnsi="ＭＳ ゴシック" w:hint="eastAsia"/>
                <w:sz w:val="20"/>
                <w:szCs w:val="20"/>
              </w:rPr>
              <w:t xml:space="preserve">実施要綱記載の　</w:t>
            </w:r>
            <w:r w:rsidR="003F2625">
              <w:rPr>
                <w:rFonts w:hAnsi="ＭＳ ゴシック" w:hint="eastAsia"/>
                <w:sz w:val="20"/>
                <w:szCs w:val="20"/>
              </w:rPr>
              <w:t>調査</w:t>
            </w:r>
            <w:r w:rsidR="0057568D">
              <w:rPr>
                <w:rFonts w:hAnsi="ＭＳ ゴシック" w:hint="eastAsia"/>
                <w:sz w:val="20"/>
                <w:szCs w:val="20"/>
              </w:rPr>
              <w:t>期間</w:t>
            </w:r>
            <w:commentRangeEnd w:id="1"/>
            <w:r w:rsidR="00224393">
              <w:rPr>
                <w:rStyle w:val="ac"/>
              </w:rPr>
              <w:commentReference w:id="1"/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0763" w14:textId="77777777" w:rsidR="0057568D" w:rsidRPr="00B60CDC" w:rsidRDefault="00035359" w:rsidP="00792C5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="0057568D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FF4A42">
              <w:rPr>
                <w:rFonts w:hAnsi="ＭＳ ゴシック" w:hint="eastAsia"/>
                <w:sz w:val="20"/>
                <w:szCs w:val="20"/>
              </w:rPr>
              <w:t>西暦</w:t>
            </w:r>
            <w:r w:rsidR="0057568D"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D25B18" w:rsidRPr="00A45AF4" w14:paraId="079420CE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3CF" w14:textId="30C53CB4" w:rsidR="00D25B18" w:rsidRPr="00D25B18" w:rsidRDefault="00D25B18" w:rsidP="00D25B1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CA1B3" w14:textId="17CEEFC2" w:rsidR="00D25B18" w:rsidRPr="005E5927" w:rsidRDefault="00D25B18" w:rsidP="006A66D3">
            <w:pPr>
              <w:autoSpaceDE w:val="0"/>
              <w:autoSpaceDN w:val="0"/>
              <w:snapToGrid w:val="0"/>
              <w:ind w:firstLineChars="650" w:firstLine="1362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commentRangeStart w:id="2"/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commentRangeEnd w:id="2"/>
            <w:r w:rsidR="00224393">
              <w:rPr>
                <w:rStyle w:val="ac"/>
              </w:rPr>
              <w:commentReference w:id="2"/>
            </w:r>
          </w:p>
        </w:tc>
      </w:tr>
      <w:tr w:rsidR="009766A9" w:rsidRPr="00A45AF4" w14:paraId="17AF9467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5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316" w14:textId="77777777" w:rsidR="009766A9" w:rsidRDefault="009766A9" w:rsidP="009766A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58BB2AF8" w14:textId="47D087D8" w:rsidR="009766A9" w:rsidRDefault="009766A9" w:rsidP="009766A9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4569" w14:textId="6311984F" w:rsidR="009766A9" w:rsidRDefault="009766A9" w:rsidP="009766A9">
            <w:pPr>
              <w:autoSpaceDE w:val="0"/>
              <w:autoSpaceDN w:val="0"/>
              <w:snapToGrid w:val="0"/>
              <w:ind w:firstLineChars="400" w:firstLine="838"/>
              <w:jc w:val="center"/>
              <w:rPr>
                <w:rFonts w:hAnsi="ＭＳ ゴシック"/>
                <w:sz w:val="20"/>
                <w:szCs w:val="20"/>
              </w:rPr>
            </w:pPr>
            <w:commentRangeStart w:id="3"/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FC3D5B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  <w:commentRangeEnd w:id="3"/>
            <w:r w:rsidR="00224393">
              <w:rPr>
                <w:rStyle w:val="ac"/>
              </w:rPr>
              <w:commentReference w:id="3"/>
            </w:r>
          </w:p>
        </w:tc>
      </w:tr>
      <w:tr w:rsidR="00F73C5A" w:rsidRPr="00A45AF4" w14:paraId="46D6AC3C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2"/>
          <w:jc w:val="center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34B" w14:textId="77777777" w:rsidR="00F73C5A" w:rsidRDefault="00F73C5A" w:rsidP="00F73C5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調査等責任医師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41FD9" w14:textId="77777777" w:rsidR="00F73C5A" w:rsidRDefault="00F73C5A" w:rsidP="00F73C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職名・氏名）</w:t>
            </w:r>
          </w:p>
        </w:tc>
      </w:tr>
      <w:tr w:rsidR="00D83EE9" w:rsidRPr="00A45AF4" w14:paraId="22B11F26" w14:textId="77777777" w:rsidTr="007254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  <w:jc w:val="center"/>
        </w:trPr>
        <w:tc>
          <w:tcPr>
            <w:tcW w:w="18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A62EC" w14:textId="77777777" w:rsidR="00D83EE9" w:rsidRPr="00D83EE9" w:rsidRDefault="00D83EE9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1CB82" w14:textId="359BE41C" w:rsidR="00A569B3" w:rsidRPr="00D83EE9" w:rsidRDefault="00D83EE9" w:rsidP="00A569B3">
            <w:pPr>
              <w:widowControl/>
              <w:jc w:val="left"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</w:t>
            </w:r>
            <w:r w:rsidR="006276F8">
              <w:rPr>
                <w:rFonts w:hAnsi="ＭＳ ゴシック" w:hint="eastAsia"/>
                <w:sz w:val="20"/>
              </w:rPr>
              <w:t xml:space="preserve"> </w:t>
            </w:r>
            <w:r w:rsidRPr="00D83EE9">
              <w:rPr>
                <w:rFonts w:hAnsi="ＭＳ ゴシック" w:hint="eastAsia"/>
                <w:sz w:val="20"/>
              </w:rPr>
              <w:t>：</w:t>
            </w:r>
          </w:p>
          <w:p w14:paraId="0878F08E" w14:textId="264163BC" w:rsidR="00D83EE9" w:rsidRPr="00D83EE9" w:rsidRDefault="00D83EE9" w:rsidP="00CF37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TEL</w:t>
            </w:r>
            <w:r w:rsidR="006276F8">
              <w:rPr>
                <w:rFonts w:hAnsi="ＭＳ ゴシック"/>
                <w:sz w:val="20"/>
              </w:rPr>
              <w:t xml:space="preserve"> </w:t>
            </w:r>
            <w:r w:rsidRPr="00D83EE9">
              <w:rPr>
                <w:rFonts w:hAnsi="ＭＳ ゴシック" w:hint="eastAsia"/>
                <w:sz w:val="20"/>
              </w:rPr>
              <w:t xml:space="preserve">：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14:paraId="0004CB0D" w14:textId="77777777" w:rsidR="00692829" w:rsidRPr="002F0ED9" w:rsidRDefault="00692829" w:rsidP="00EB50AE">
      <w:pPr>
        <w:autoSpaceDE w:val="0"/>
        <w:autoSpaceDN w:val="0"/>
        <w:rPr>
          <w:rFonts w:hAnsi="ＭＳ ゴシック"/>
          <w:sz w:val="21"/>
          <w:szCs w:val="21"/>
        </w:rPr>
      </w:pPr>
    </w:p>
    <w:p w14:paraId="52EE67D2" w14:textId="77777777" w:rsidR="00CD2AB6" w:rsidRDefault="00CD2AB6" w:rsidP="007254C1">
      <w:pPr>
        <w:autoSpaceDE w:val="0"/>
        <w:autoSpaceDN w:val="0"/>
        <w:ind w:leftChars="-62" w:left="-141" w:hanging="1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添付資料一覧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2694"/>
        <w:gridCol w:w="1634"/>
      </w:tblGrid>
      <w:tr w:rsidR="00A30DB5" w14:paraId="7DBC2704" w14:textId="77777777" w:rsidTr="00ED206A">
        <w:trPr>
          <w:trHeight w:hRule="exact" w:val="255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54F1344B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446FF5B1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63155FA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番号</w:t>
            </w:r>
          </w:p>
        </w:tc>
      </w:tr>
      <w:tr w:rsidR="00A30DB5" w14:paraId="2E499318" w14:textId="77777777" w:rsidTr="00BF6423">
        <w:trPr>
          <w:trHeight w:val="255"/>
        </w:trPr>
        <w:tc>
          <w:tcPr>
            <w:tcW w:w="955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631C46E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医薬品等の概要(インタビューフォーム等)</w:t>
            </w:r>
          </w:p>
        </w:tc>
      </w:tr>
      <w:tr w:rsidR="00A30DB5" w14:paraId="0ED79BD2" w14:textId="77777777" w:rsidTr="00ED206A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79CBF1B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5C624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A32EDBE" w14:textId="7A669F7B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0289004B" w14:textId="77777777" w:rsidTr="00BF6423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817C44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調査実施要綱              ※副作用・感染症自発報告の場合は不要</w:t>
            </w:r>
          </w:p>
        </w:tc>
      </w:tr>
      <w:tr w:rsidR="00A30DB5" w14:paraId="645F3C71" w14:textId="77777777" w:rsidTr="00ED206A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CDCEA94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010FC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385D4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433E5AF0" w14:textId="77777777" w:rsidTr="00BF6423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49E981D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□調査票の見本　　　　　　　※副作用・感染症自発報告の場合は不要　　　　　　　　　　 </w:t>
            </w:r>
          </w:p>
        </w:tc>
      </w:tr>
      <w:tr w:rsidR="00A30DB5" w14:paraId="49A8790F" w14:textId="77777777" w:rsidTr="00ED206A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A339130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55BCC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37C5B4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2C89ABAD" w14:textId="77777777" w:rsidTr="00BF6423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F39193A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調査票の写し　　　　　　　※副作用・感染症自発報告の場合のみ必要</w:t>
            </w:r>
          </w:p>
        </w:tc>
      </w:tr>
      <w:tr w:rsidR="00A30DB5" w14:paraId="364AAFDB" w14:textId="77777777" w:rsidTr="00ED206A">
        <w:trPr>
          <w:trHeight w:hRule="exact" w:val="255"/>
        </w:trPr>
        <w:tc>
          <w:tcPr>
            <w:tcW w:w="5227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8BCB03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10A6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8A392FB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30DB5" w14:paraId="12F7CE41" w14:textId="77777777" w:rsidTr="00BF6423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A492405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製造販売後調査等分担医師リスト(熊大調査書式4)　※副作用・感染症自発報告の場合は不要</w:t>
            </w:r>
          </w:p>
        </w:tc>
      </w:tr>
      <w:tr w:rsidR="00A30DB5" w14:paraId="4FB5A25E" w14:textId="77777777" w:rsidTr="00ED206A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7B03F72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7EDC38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0D32816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30DB5" w14:paraId="7FA600D6" w14:textId="77777777" w:rsidTr="00BF6423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2C9D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同意書・患者向け説明書　　※使用する場合のみ必要</w:t>
            </w:r>
          </w:p>
        </w:tc>
      </w:tr>
      <w:tr w:rsidR="00ED206A" w14:paraId="78B64165" w14:textId="77777777" w:rsidTr="00ED206A">
        <w:trPr>
          <w:trHeight w:val="255"/>
        </w:trPr>
        <w:tc>
          <w:tcPr>
            <w:tcW w:w="5227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B568FA5" w14:textId="77777777" w:rsidR="00ED206A" w:rsidRDefault="00ED206A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D19971" w14:textId="557DBE8B" w:rsidR="00ED206A" w:rsidRDefault="00ED206A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7015212" w14:textId="6932C258" w:rsidR="00ED206A" w:rsidRDefault="00ED206A">
            <w:pPr>
              <w:autoSpaceDE w:val="0"/>
              <w:autoSpaceDN w:val="0"/>
              <w:snapToGrid w:val="0"/>
              <w:rPr>
                <w:rFonts w:hAnsi="ＭＳ ゴシック" w:hint="eastAsia"/>
                <w:sz w:val="18"/>
                <w:szCs w:val="18"/>
              </w:rPr>
            </w:pPr>
          </w:p>
        </w:tc>
      </w:tr>
      <w:tr w:rsidR="00A30DB5" w14:paraId="67AE239D" w14:textId="77777777" w:rsidTr="00BF6423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EFE19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その他</w:t>
            </w:r>
          </w:p>
        </w:tc>
      </w:tr>
      <w:tr w:rsidR="00A30DB5" w14:paraId="6CD6EE20" w14:textId="77777777" w:rsidTr="00ED206A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E991BFF" w14:textId="4E0131A9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2D3D6EE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E96BBC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293D2E3C" w14:textId="2AACBA73" w:rsidR="00035359" w:rsidRPr="00096F3F" w:rsidRDefault="00035359" w:rsidP="00096F3F">
      <w:pPr>
        <w:autoSpaceDE w:val="0"/>
        <w:autoSpaceDN w:val="0"/>
        <w:spacing w:beforeLines="50" w:before="150" w:line="80" w:lineRule="exact"/>
        <w:ind w:firstLineChars="2600" w:firstLine="5710"/>
        <w:rPr>
          <w:rFonts w:hAnsi="ＭＳ ゴシック"/>
          <w:sz w:val="21"/>
        </w:rPr>
      </w:pPr>
    </w:p>
    <w:sectPr w:rsidR="00035359" w:rsidRPr="00096F3F" w:rsidSect="00725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418" w:left="1418" w:header="283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1905B7F" w14:textId="367BE1E2" w:rsidR="006C2B84" w:rsidRDefault="006C2B8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書類提出時に日付記載</w:t>
      </w:r>
    </w:p>
  </w:comment>
  <w:comment w:id="1" w:author="作成者" w:initials="A">
    <w:p w14:paraId="5BBA5A2B" w14:textId="29B12E00" w:rsidR="00224393" w:rsidRDefault="002243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副作用詳細調査の場合は「－」記載</w:t>
      </w:r>
    </w:p>
  </w:comment>
  <w:comment w:id="2" w:author="作成者" w:initials="A">
    <w:p w14:paraId="5BE744DC" w14:textId="77777777" w:rsidR="00224393" w:rsidRDefault="00224393" w:rsidP="002243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調査期間終了の6ヶ月後。</w:t>
      </w:r>
    </w:p>
    <w:p w14:paraId="1B8417E0" w14:textId="5249A0F6" w:rsidR="00224393" w:rsidRDefault="00224393" w:rsidP="00224393">
      <w:pPr>
        <w:pStyle w:val="ad"/>
      </w:pPr>
      <w:r>
        <w:rPr>
          <w:rFonts w:hint="eastAsia"/>
        </w:rPr>
        <w:t>副作用詳細調査の場合は申請月の6ヶ月後末を記載</w:t>
      </w:r>
    </w:p>
  </w:comment>
  <w:comment w:id="3" w:author="作成者" w:initials="A">
    <w:p w14:paraId="6741E514" w14:textId="0D3E8BB9" w:rsidR="00224393" w:rsidRDefault="00224393" w:rsidP="0022439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全例調査で、全例契約の場合も予定症例数が必要。下記のように記載</w:t>
      </w:r>
    </w:p>
    <w:p w14:paraId="730BEA03" w14:textId="65FE0C33" w:rsidR="00224393" w:rsidRDefault="00224393" w:rsidP="00224393">
      <w:pPr>
        <w:pStyle w:val="ad"/>
      </w:pPr>
      <w:r>
        <w:rPr>
          <w:rFonts w:hint="eastAsia"/>
        </w:rPr>
        <w:t>「全例（予定症例数●例）(1症例あたり最大▲冊)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905B7F" w15:done="0"/>
  <w15:commentEx w15:paraId="5BBA5A2B" w15:done="0"/>
  <w15:commentEx w15:paraId="1B8417E0" w15:done="0"/>
  <w15:commentEx w15:paraId="730BEA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05B7F" w16cid:durableId="23FF3B80"/>
  <w16cid:commentId w16cid:paraId="5BBA5A2B" w16cid:durableId="2120E9F0"/>
  <w16cid:commentId w16cid:paraId="1B8417E0" w16cid:durableId="2120EA13"/>
  <w16cid:commentId w16cid:paraId="730BEA03" w16cid:durableId="2120E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8031" w14:textId="77777777" w:rsidR="00E36F9C" w:rsidRDefault="00E36F9C" w:rsidP="00F53930">
      <w:r>
        <w:separator/>
      </w:r>
    </w:p>
  </w:endnote>
  <w:endnote w:type="continuationSeparator" w:id="0">
    <w:p w14:paraId="53EBD888" w14:textId="77777777" w:rsidR="00E36F9C" w:rsidRDefault="00E36F9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0E1" w14:textId="77777777" w:rsidR="003F5A9B" w:rsidRDefault="003F5A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6AEC" w14:textId="77777777" w:rsidR="003F5A9B" w:rsidRDefault="003F5A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2C73" w14:textId="77777777" w:rsidR="00311DA7" w:rsidRPr="00115E21" w:rsidRDefault="00A65DE9" w:rsidP="00EC20AE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</w:t>
    </w:r>
    <w:r w:rsidR="00BE3A76">
      <w:rPr>
        <w:rFonts w:hint="eastAsia"/>
        <w:sz w:val="20"/>
        <w:szCs w:val="20"/>
      </w:rPr>
      <w:t>本書式は</w:t>
    </w:r>
    <w:r w:rsidR="00CB3E14">
      <w:rPr>
        <w:rFonts w:hint="eastAsia"/>
        <w:sz w:val="20"/>
        <w:szCs w:val="20"/>
      </w:rPr>
      <w:t>製造販売後調査等</w:t>
    </w:r>
    <w:r w:rsidR="00BE3A76">
      <w:rPr>
        <w:rFonts w:hint="eastAsia"/>
        <w:sz w:val="20"/>
        <w:szCs w:val="20"/>
      </w:rPr>
      <w:t>依頼者が</w:t>
    </w:r>
    <w:r w:rsidR="00CB3E14">
      <w:rPr>
        <w:rFonts w:hint="eastAsia"/>
        <w:sz w:val="20"/>
        <w:szCs w:val="20"/>
      </w:rPr>
      <w:t>製造販売後調査等</w:t>
    </w:r>
    <w:r w:rsidR="00311DA7" w:rsidRPr="00115E21">
      <w:rPr>
        <w:rFonts w:hint="eastAsia"/>
        <w:sz w:val="20"/>
        <w:szCs w:val="20"/>
      </w:rPr>
      <w:t>責任医師の合意のもと作成し、実施医療機関の長に提出する。</w:t>
    </w:r>
  </w:p>
  <w:p w14:paraId="4C110255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A09E" w14:textId="77777777" w:rsidR="00E36F9C" w:rsidRDefault="00E36F9C" w:rsidP="00F53930">
      <w:r>
        <w:separator/>
      </w:r>
    </w:p>
  </w:footnote>
  <w:footnote w:type="continuationSeparator" w:id="0">
    <w:p w14:paraId="0EC2C32A" w14:textId="77777777" w:rsidR="00E36F9C" w:rsidRDefault="00E36F9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A779" w14:textId="77777777" w:rsidR="00311DA7" w:rsidRDefault="006276F8">
    <w:pPr>
      <w:pStyle w:val="a3"/>
    </w:pPr>
    <w:r>
      <w:rPr>
        <w:noProof/>
      </w:rPr>
      <w:pict w14:anchorId="74B01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77E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5D515FAD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232BFC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05B004B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271B5C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5D06616" w14:textId="77777777" w:rsidR="00311DA7" w:rsidRDefault="006276F8">
    <w:pPr>
      <w:pStyle w:val="a3"/>
    </w:pPr>
    <w:r>
      <w:rPr>
        <w:noProof/>
      </w:rPr>
      <w:pict w14:anchorId="22EEA3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B4F9" w14:textId="77777777" w:rsidR="0057568D" w:rsidRDefault="0057568D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1134"/>
      <w:gridCol w:w="3604"/>
    </w:tblGrid>
    <w:tr w:rsidR="00311DA7" w:rsidRPr="0031121D" w14:paraId="6FD8AD08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F88AB4" w14:textId="1F3DF192" w:rsidR="00F72F98" w:rsidRPr="002D2CAA" w:rsidRDefault="00F72F98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</w:t>
          </w:r>
          <w:r w:rsidR="00311DA7" w:rsidRPr="00F72F98">
            <w:rPr>
              <w:rFonts w:hAnsi="ＭＳ ゴシック" w:hint="eastAsia"/>
              <w:sz w:val="18"/>
              <w:szCs w:val="18"/>
            </w:rPr>
            <w:t>書式</w:t>
          </w:r>
          <w:r w:rsidR="00F121D6">
            <w:rPr>
              <w:rFonts w:hAnsi="ＭＳ ゴシック" w:hint="eastAsia"/>
              <w:sz w:val="18"/>
              <w:szCs w:val="18"/>
            </w:rPr>
            <w:t>1</w:t>
          </w:r>
          <w:r w:rsidR="006F22E2">
            <w:rPr>
              <w:rFonts w:hAnsi="ＭＳ ゴシック" w:hint="eastAsia"/>
              <w:sz w:val="18"/>
              <w:szCs w:val="18"/>
            </w:rPr>
            <w:t>(Ver.</w:t>
          </w:r>
          <w:r w:rsidR="003F5A9B">
            <w:rPr>
              <w:rFonts w:hAnsi="ＭＳ ゴシック" w:hint="eastAsia"/>
              <w:sz w:val="18"/>
              <w:szCs w:val="18"/>
            </w:rPr>
            <w:t>6.0</w:t>
          </w:r>
          <w:r w:rsidR="006F22E2">
            <w:rPr>
              <w:rFonts w:hAnsi="ＭＳ ゴシック" w:hint="eastAsia"/>
              <w:sz w:val="18"/>
              <w:szCs w:val="18"/>
            </w:rPr>
            <w:t>)</w:t>
          </w:r>
        </w:p>
        <w:p w14:paraId="63EDD17D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8A87CB" w14:textId="2A1F98AB" w:rsidR="00311DA7" w:rsidRPr="0031121D" w:rsidRDefault="003F0BEB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A10D19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E88595B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5E5927" w:rsidRPr="0031121D" w14:paraId="0BFA1FB6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72F5DA" w14:textId="77777777" w:rsidR="005E5927" w:rsidRPr="0031121D" w:rsidRDefault="005E592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34EA667" w14:textId="77777777" w:rsidR="005E5927" w:rsidRPr="0031121D" w:rsidRDefault="005E592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52A112" w14:textId="77777777" w:rsidR="005E5927" w:rsidRPr="0031121D" w:rsidRDefault="005E5927" w:rsidP="005A72E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311DA7" w:rsidRPr="0031121D" w14:paraId="2D16B1DA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9F3960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68CA74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2B8EEC" w14:textId="77777777" w:rsidR="00311DA7" w:rsidRPr="0031121D" w:rsidRDefault="00311DA7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EB58E5">
            <w:rPr>
              <w:rFonts w:hAnsi="ＭＳ ゴシック" w:hint="eastAsia"/>
              <w:sz w:val="18"/>
              <w:szCs w:val="18"/>
            </w:rPr>
            <w:t>副作用・</w:t>
          </w:r>
          <w:r w:rsidR="00F72F98">
            <w:rPr>
              <w:rFonts w:hAnsi="ＭＳ ゴシック" w:hint="eastAsia"/>
              <w:sz w:val="18"/>
              <w:szCs w:val="18"/>
            </w:rPr>
            <w:t>感染症</w:t>
          </w:r>
          <w:r w:rsidR="005846DD">
            <w:rPr>
              <w:rFonts w:hAnsi="ＭＳ ゴシック" w:hint="eastAsia"/>
              <w:sz w:val="18"/>
              <w:szCs w:val="18"/>
            </w:rPr>
            <w:t>自発報告</w:t>
          </w:r>
          <w:r w:rsidR="006C5959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5AB1C1EC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2351060">
    <w:abstractNumId w:val="2"/>
  </w:num>
  <w:num w:numId="2" w16cid:durableId="1171750868">
    <w:abstractNumId w:val="1"/>
  </w:num>
  <w:num w:numId="3" w16cid:durableId="149915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648"/>
    <w:rsid w:val="00027FA0"/>
    <w:rsid w:val="00032F91"/>
    <w:rsid w:val="00035359"/>
    <w:rsid w:val="00036181"/>
    <w:rsid w:val="00036A1D"/>
    <w:rsid w:val="00045A2A"/>
    <w:rsid w:val="00066226"/>
    <w:rsid w:val="000720AD"/>
    <w:rsid w:val="000753D7"/>
    <w:rsid w:val="00090867"/>
    <w:rsid w:val="000961DA"/>
    <w:rsid w:val="00096523"/>
    <w:rsid w:val="00096F3F"/>
    <w:rsid w:val="000A1D7B"/>
    <w:rsid w:val="000B1022"/>
    <w:rsid w:val="000B26CD"/>
    <w:rsid w:val="000B3721"/>
    <w:rsid w:val="000C555A"/>
    <w:rsid w:val="000C7132"/>
    <w:rsid w:val="000D2B9B"/>
    <w:rsid w:val="000D7B6B"/>
    <w:rsid w:val="000E3567"/>
    <w:rsid w:val="000F170D"/>
    <w:rsid w:val="000F1C47"/>
    <w:rsid w:val="000F3A87"/>
    <w:rsid w:val="00115905"/>
    <w:rsid w:val="00115E21"/>
    <w:rsid w:val="0013403F"/>
    <w:rsid w:val="00137CDB"/>
    <w:rsid w:val="00145480"/>
    <w:rsid w:val="00145543"/>
    <w:rsid w:val="001500F5"/>
    <w:rsid w:val="0015784F"/>
    <w:rsid w:val="00167836"/>
    <w:rsid w:val="00172894"/>
    <w:rsid w:val="00175009"/>
    <w:rsid w:val="00176D2B"/>
    <w:rsid w:val="00177D4F"/>
    <w:rsid w:val="0018306B"/>
    <w:rsid w:val="001876A8"/>
    <w:rsid w:val="0019025C"/>
    <w:rsid w:val="001A5E18"/>
    <w:rsid w:val="001A5F61"/>
    <w:rsid w:val="001C3F0D"/>
    <w:rsid w:val="001C76B0"/>
    <w:rsid w:val="001D4536"/>
    <w:rsid w:val="001E1EB1"/>
    <w:rsid w:val="001F3400"/>
    <w:rsid w:val="0020000B"/>
    <w:rsid w:val="002045FB"/>
    <w:rsid w:val="00204A9E"/>
    <w:rsid w:val="00213CDC"/>
    <w:rsid w:val="002224B9"/>
    <w:rsid w:val="00224393"/>
    <w:rsid w:val="00227B66"/>
    <w:rsid w:val="00240F34"/>
    <w:rsid w:val="00243228"/>
    <w:rsid w:val="00251AC8"/>
    <w:rsid w:val="002576A0"/>
    <w:rsid w:val="002577C7"/>
    <w:rsid w:val="002629AE"/>
    <w:rsid w:val="00266BC9"/>
    <w:rsid w:val="00271625"/>
    <w:rsid w:val="002724E8"/>
    <w:rsid w:val="002734D9"/>
    <w:rsid w:val="0028378D"/>
    <w:rsid w:val="002867B3"/>
    <w:rsid w:val="002876A7"/>
    <w:rsid w:val="00290880"/>
    <w:rsid w:val="0029424E"/>
    <w:rsid w:val="002A4C28"/>
    <w:rsid w:val="002B1380"/>
    <w:rsid w:val="002B239C"/>
    <w:rsid w:val="002C092F"/>
    <w:rsid w:val="002C4578"/>
    <w:rsid w:val="002D0797"/>
    <w:rsid w:val="002D1585"/>
    <w:rsid w:val="002D2CAA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662"/>
    <w:rsid w:val="00316BF4"/>
    <w:rsid w:val="00323390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B55C6"/>
    <w:rsid w:val="003C4F14"/>
    <w:rsid w:val="003C585B"/>
    <w:rsid w:val="003D0600"/>
    <w:rsid w:val="003D0A28"/>
    <w:rsid w:val="003D29ED"/>
    <w:rsid w:val="003D64B6"/>
    <w:rsid w:val="003D6C2B"/>
    <w:rsid w:val="003E3FD7"/>
    <w:rsid w:val="003E750D"/>
    <w:rsid w:val="003F0BEB"/>
    <w:rsid w:val="003F166B"/>
    <w:rsid w:val="003F2625"/>
    <w:rsid w:val="003F5A9B"/>
    <w:rsid w:val="00400476"/>
    <w:rsid w:val="00406492"/>
    <w:rsid w:val="004124C9"/>
    <w:rsid w:val="00424A6A"/>
    <w:rsid w:val="004277B6"/>
    <w:rsid w:val="00435C70"/>
    <w:rsid w:val="0043609B"/>
    <w:rsid w:val="00441E90"/>
    <w:rsid w:val="004465EB"/>
    <w:rsid w:val="004535F8"/>
    <w:rsid w:val="004631D9"/>
    <w:rsid w:val="00467C55"/>
    <w:rsid w:val="004816EC"/>
    <w:rsid w:val="00481C66"/>
    <w:rsid w:val="00481F00"/>
    <w:rsid w:val="004960EC"/>
    <w:rsid w:val="004A35E0"/>
    <w:rsid w:val="004A5144"/>
    <w:rsid w:val="004A711F"/>
    <w:rsid w:val="004B5F9B"/>
    <w:rsid w:val="004C2990"/>
    <w:rsid w:val="004C3621"/>
    <w:rsid w:val="004C3EE4"/>
    <w:rsid w:val="004C4B10"/>
    <w:rsid w:val="004D2ACB"/>
    <w:rsid w:val="004D5A82"/>
    <w:rsid w:val="004F719D"/>
    <w:rsid w:val="0051572C"/>
    <w:rsid w:val="00517CB6"/>
    <w:rsid w:val="005220EE"/>
    <w:rsid w:val="0052255B"/>
    <w:rsid w:val="00533F5E"/>
    <w:rsid w:val="00572E73"/>
    <w:rsid w:val="0057568D"/>
    <w:rsid w:val="005818ED"/>
    <w:rsid w:val="005846DD"/>
    <w:rsid w:val="00587B52"/>
    <w:rsid w:val="00587FEE"/>
    <w:rsid w:val="005935F0"/>
    <w:rsid w:val="005A1A7B"/>
    <w:rsid w:val="005B066F"/>
    <w:rsid w:val="005B5F8B"/>
    <w:rsid w:val="005C2A64"/>
    <w:rsid w:val="005C374D"/>
    <w:rsid w:val="005C3E6C"/>
    <w:rsid w:val="005C4204"/>
    <w:rsid w:val="005C4BC1"/>
    <w:rsid w:val="005D2FEF"/>
    <w:rsid w:val="005E0068"/>
    <w:rsid w:val="005E264A"/>
    <w:rsid w:val="005E5927"/>
    <w:rsid w:val="005E76FC"/>
    <w:rsid w:val="00605E89"/>
    <w:rsid w:val="00607A60"/>
    <w:rsid w:val="00622FF3"/>
    <w:rsid w:val="006276F8"/>
    <w:rsid w:val="00630E6A"/>
    <w:rsid w:val="00635483"/>
    <w:rsid w:val="00637F94"/>
    <w:rsid w:val="0064308E"/>
    <w:rsid w:val="00645B90"/>
    <w:rsid w:val="006559F0"/>
    <w:rsid w:val="0066276D"/>
    <w:rsid w:val="006748E2"/>
    <w:rsid w:val="00677033"/>
    <w:rsid w:val="00681F3F"/>
    <w:rsid w:val="00687EBD"/>
    <w:rsid w:val="00692366"/>
    <w:rsid w:val="00692829"/>
    <w:rsid w:val="00696148"/>
    <w:rsid w:val="006A06B9"/>
    <w:rsid w:val="006A190F"/>
    <w:rsid w:val="006A39CA"/>
    <w:rsid w:val="006A466A"/>
    <w:rsid w:val="006A66D3"/>
    <w:rsid w:val="006B24A4"/>
    <w:rsid w:val="006B580C"/>
    <w:rsid w:val="006C11B0"/>
    <w:rsid w:val="006C2B84"/>
    <w:rsid w:val="006C4426"/>
    <w:rsid w:val="006C5959"/>
    <w:rsid w:val="006D0991"/>
    <w:rsid w:val="006D36F3"/>
    <w:rsid w:val="006D540C"/>
    <w:rsid w:val="006D5E4B"/>
    <w:rsid w:val="006F0AEC"/>
    <w:rsid w:val="006F22E2"/>
    <w:rsid w:val="006F25D1"/>
    <w:rsid w:val="00710C20"/>
    <w:rsid w:val="00716EFE"/>
    <w:rsid w:val="00717D1A"/>
    <w:rsid w:val="00720D13"/>
    <w:rsid w:val="007254C1"/>
    <w:rsid w:val="007429AF"/>
    <w:rsid w:val="00744903"/>
    <w:rsid w:val="00745F18"/>
    <w:rsid w:val="00771E7B"/>
    <w:rsid w:val="0077338F"/>
    <w:rsid w:val="00785913"/>
    <w:rsid w:val="007904EA"/>
    <w:rsid w:val="00792C5B"/>
    <w:rsid w:val="007951CD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13980"/>
    <w:rsid w:val="00820A35"/>
    <w:rsid w:val="00831082"/>
    <w:rsid w:val="008513EE"/>
    <w:rsid w:val="00853FEF"/>
    <w:rsid w:val="00854554"/>
    <w:rsid w:val="00866922"/>
    <w:rsid w:val="00866D14"/>
    <w:rsid w:val="00873A74"/>
    <w:rsid w:val="008777F9"/>
    <w:rsid w:val="00880581"/>
    <w:rsid w:val="0088217A"/>
    <w:rsid w:val="008874D8"/>
    <w:rsid w:val="00890A77"/>
    <w:rsid w:val="008A4AED"/>
    <w:rsid w:val="008B6149"/>
    <w:rsid w:val="008D3D39"/>
    <w:rsid w:val="008E43D7"/>
    <w:rsid w:val="009231E9"/>
    <w:rsid w:val="00927635"/>
    <w:rsid w:val="00931C59"/>
    <w:rsid w:val="00932234"/>
    <w:rsid w:val="009530CE"/>
    <w:rsid w:val="00965141"/>
    <w:rsid w:val="009766A9"/>
    <w:rsid w:val="00987509"/>
    <w:rsid w:val="009966B0"/>
    <w:rsid w:val="009B2417"/>
    <w:rsid w:val="009D4D26"/>
    <w:rsid w:val="009E258C"/>
    <w:rsid w:val="009E70B1"/>
    <w:rsid w:val="009F57AC"/>
    <w:rsid w:val="009F61F1"/>
    <w:rsid w:val="00A10D19"/>
    <w:rsid w:val="00A16E72"/>
    <w:rsid w:val="00A2173D"/>
    <w:rsid w:val="00A30DB5"/>
    <w:rsid w:val="00A45AF4"/>
    <w:rsid w:val="00A52EB1"/>
    <w:rsid w:val="00A552D5"/>
    <w:rsid w:val="00A569B3"/>
    <w:rsid w:val="00A56E87"/>
    <w:rsid w:val="00A61100"/>
    <w:rsid w:val="00A65DE9"/>
    <w:rsid w:val="00A70C8A"/>
    <w:rsid w:val="00A77A32"/>
    <w:rsid w:val="00A829D3"/>
    <w:rsid w:val="00A840C1"/>
    <w:rsid w:val="00A85479"/>
    <w:rsid w:val="00A869FD"/>
    <w:rsid w:val="00AA0640"/>
    <w:rsid w:val="00AB2A96"/>
    <w:rsid w:val="00AC3E95"/>
    <w:rsid w:val="00AD6C91"/>
    <w:rsid w:val="00AD6FC8"/>
    <w:rsid w:val="00AE323F"/>
    <w:rsid w:val="00AE3E4C"/>
    <w:rsid w:val="00B0320E"/>
    <w:rsid w:val="00B14BCF"/>
    <w:rsid w:val="00B15ECF"/>
    <w:rsid w:val="00B362AB"/>
    <w:rsid w:val="00B462EF"/>
    <w:rsid w:val="00B54C69"/>
    <w:rsid w:val="00B60525"/>
    <w:rsid w:val="00B614E3"/>
    <w:rsid w:val="00B67019"/>
    <w:rsid w:val="00B707D5"/>
    <w:rsid w:val="00B77760"/>
    <w:rsid w:val="00B8013B"/>
    <w:rsid w:val="00B9301E"/>
    <w:rsid w:val="00B93031"/>
    <w:rsid w:val="00B93EBF"/>
    <w:rsid w:val="00B95100"/>
    <w:rsid w:val="00BA4266"/>
    <w:rsid w:val="00BC04A3"/>
    <w:rsid w:val="00BC1BCD"/>
    <w:rsid w:val="00BD7B4F"/>
    <w:rsid w:val="00BE3A76"/>
    <w:rsid w:val="00BE5619"/>
    <w:rsid w:val="00BE5B68"/>
    <w:rsid w:val="00BF39B8"/>
    <w:rsid w:val="00BF6423"/>
    <w:rsid w:val="00C00F5B"/>
    <w:rsid w:val="00C227C7"/>
    <w:rsid w:val="00C306AC"/>
    <w:rsid w:val="00C41953"/>
    <w:rsid w:val="00C420CB"/>
    <w:rsid w:val="00C55F85"/>
    <w:rsid w:val="00C57394"/>
    <w:rsid w:val="00C6645C"/>
    <w:rsid w:val="00C77448"/>
    <w:rsid w:val="00C80062"/>
    <w:rsid w:val="00C81C7C"/>
    <w:rsid w:val="00C86888"/>
    <w:rsid w:val="00C875B8"/>
    <w:rsid w:val="00C90060"/>
    <w:rsid w:val="00C911FB"/>
    <w:rsid w:val="00C91586"/>
    <w:rsid w:val="00C972A5"/>
    <w:rsid w:val="00C977C8"/>
    <w:rsid w:val="00CA328C"/>
    <w:rsid w:val="00CB3E14"/>
    <w:rsid w:val="00CC0D9B"/>
    <w:rsid w:val="00CD2AB6"/>
    <w:rsid w:val="00CD75CC"/>
    <w:rsid w:val="00CE398A"/>
    <w:rsid w:val="00CE5CFD"/>
    <w:rsid w:val="00CF3786"/>
    <w:rsid w:val="00D00E1A"/>
    <w:rsid w:val="00D04A96"/>
    <w:rsid w:val="00D04EA5"/>
    <w:rsid w:val="00D24F93"/>
    <w:rsid w:val="00D25B18"/>
    <w:rsid w:val="00D31444"/>
    <w:rsid w:val="00D34980"/>
    <w:rsid w:val="00D47112"/>
    <w:rsid w:val="00D50BEA"/>
    <w:rsid w:val="00D61433"/>
    <w:rsid w:val="00D6682A"/>
    <w:rsid w:val="00D75857"/>
    <w:rsid w:val="00D81F8A"/>
    <w:rsid w:val="00D83EE9"/>
    <w:rsid w:val="00D87053"/>
    <w:rsid w:val="00D916A0"/>
    <w:rsid w:val="00DA4D9F"/>
    <w:rsid w:val="00DA643B"/>
    <w:rsid w:val="00DB4C3B"/>
    <w:rsid w:val="00DB6715"/>
    <w:rsid w:val="00DB70EC"/>
    <w:rsid w:val="00DB7E13"/>
    <w:rsid w:val="00DE71A2"/>
    <w:rsid w:val="00DE7A4A"/>
    <w:rsid w:val="00DF58AB"/>
    <w:rsid w:val="00DF67C1"/>
    <w:rsid w:val="00DF7E69"/>
    <w:rsid w:val="00E055BF"/>
    <w:rsid w:val="00E27090"/>
    <w:rsid w:val="00E3244F"/>
    <w:rsid w:val="00E36982"/>
    <w:rsid w:val="00E36F9C"/>
    <w:rsid w:val="00E430CA"/>
    <w:rsid w:val="00E4780F"/>
    <w:rsid w:val="00E47A02"/>
    <w:rsid w:val="00E5565F"/>
    <w:rsid w:val="00E64278"/>
    <w:rsid w:val="00E64457"/>
    <w:rsid w:val="00E73118"/>
    <w:rsid w:val="00E85EEC"/>
    <w:rsid w:val="00E907DA"/>
    <w:rsid w:val="00EA2D39"/>
    <w:rsid w:val="00EB50AE"/>
    <w:rsid w:val="00EB58E5"/>
    <w:rsid w:val="00EC1BCA"/>
    <w:rsid w:val="00EC20AE"/>
    <w:rsid w:val="00EC56BD"/>
    <w:rsid w:val="00ED1BD0"/>
    <w:rsid w:val="00ED206A"/>
    <w:rsid w:val="00EE051B"/>
    <w:rsid w:val="00EF2877"/>
    <w:rsid w:val="00F01014"/>
    <w:rsid w:val="00F1028E"/>
    <w:rsid w:val="00F121D6"/>
    <w:rsid w:val="00F25106"/>
    <w:rsid w:val="00F32F65"/>
    <w:rsid w:val="00F47478"/>
    <w:rsid w:val="00F5285E"/>
    <w:rsid w:val="00F53930"/>
    <w:rsid w:val="00F54EB7"/>
    <w:rsid w:val="00F6356D"/>
    <w:rsid w:val="00F64B25"/>
    <w:rsid w:val="00F64F62"/>
    <w:rsid w:val="00F67DEA"/>
    <w:rsid w:val="00F72F98"/>
    <w:rsid w:val="00F73C5A"/>
    <w:rsid w:val="00F752A5"/>
    <w:rsid w:val="00F77FEA"/>
    <w:rsid w:val="00F8006B"/>
    <w:rsid w:val="00F80743"/>
    <w:rsid w:val="00F8313D"/>
    <w:rsid w:val="00F86EB2"/>
    <w:rsid w:val="00F968B7"/>
    <w:rsid w:val="00FA4BDF"/>
    <w:rsid w:val="00FA5EB6"/>
    <w:rsid w:val="00FB333E"/>
    <w:rsid w:val="00FC3D5B"/>
    <w:rsid w:val="00FD3B91"/>
    <w:rsid w:val="00FE54B4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AB07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08BA-46E2-4711-A03D-D148690B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19-03-11T01:57:00Z</dcterms:created>
  <dcterms:modified xsi:type="dcterms:W3CDTF">2023-11-14T06:34:00Z</dcterms:modified>
</cp:coreProperties>
</file>